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อนุญาตจัดตั้งสถานที่จำหน่ายอาหารและสถานที่สะสมอาหารพื้นที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มาบแคอำเภอเมืองนครปฐมจังหวัดนครปฐม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</w:p>
    <w:p w:rsidR="00974646" w:rsidRPr="00586D86" w:rsidRDefault="001849D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จัดตั้งสถานที่จำหน่ายอาหารหรือสถานที่สะสมอาหารพื้นที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และมิใช่เป็นการขายของในตลาด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หรือเอกสารหลักฐานตามกฎหมายอื่น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ตำบลมาบแค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3420-3023-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รับใบอนุญาตจัดตั้งสถานที่จำหน่ายอาหารและสถานที่สะสมอาหาร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จัดตั้งสถานที่จำหน่ายอาหารและสถานที่สะสมอาหาร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แก่ผู้ขออนุญาตทราบ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849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849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849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849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849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เช่น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849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อรับใบอนุญาต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849D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จัดตั้งสถานที่จำหน่ายอาหารและสถานที่สะสมอาหารพื้น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ตำบลมาบแค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420-3023-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</w:p>
    <w:p w:rsidR="00D30394" w:rsidRDefault="001849D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จัดตั้งสถานที่จำหน่ายอาหารและสถานที่สะสมอาหารพื้นที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200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จัดตั้งสถานที่จำหน่ายอาหารและสถานที่สะสมอาหารพื้นที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</w:t>
      </w:r>
      <w:r w:rsidR="002F5480">
        <w:rPr>
          <w:rFonts w:ascii="Tahoma" w:hAnsi="Tahoma" w:cs="Tahoma"/>
          <w:noProof/>
          <w:sz w:val="20"/>
          <w:szCs w:val="20"/>
          <w:cs/>
        </w:rPr>
        <w:t>ตารางเมตร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EE4BBA">
      <w:pgSz w:w="12240" w:h="15840"/>
      <w:pgMar w:top="1440" w:right="1080" w:bottom="127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49D3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5158D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2531A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E4BBA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D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15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515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6C763F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</cp:lastModifiedBy>
  <cp:revision>11</cp:revision>
  <dcterms:created xsi:type="dcterms:W3CDTF">2015-09-14T08:31:00Z</dcterms:created>
  <dcterms:modified xsi:type="dcterms:W3CDTF">2015-10-01T04:04:00Z</dcterms:modified>
</cp:coreProperties>
</file>